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7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7"/>
      </w:tblGrid>
      <w:tr w:rsidR="00036BBB" w:rsidRPr="008363A1" w14:paraId="702C0A1C" w14:textId="77777777" w:rsidTr="00A26422">
        <w:trPr>
          <w:cantSplit/>
          <w:trHeight w:val="3017"/>
          <w:jc w:val="center"/>
        </w:trPr>
        <w:tc>
          <w:tcPr>
            <w:tcW w:w="9447" w:type="dxa"/>
            <w:tcBorders>
              <w:top w:val="nil"/>
              <w:bottom w:val="nil"/>
            </w:tcBorders>
          </w:tcPr>
          <w:p w14:paraId="68B761F2" w14:textId="77777777" w:rsidR="00036BBB" w:rsidRPr="00CF11BB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color w:val="000080"/>
                <w:sz w:val="10"/>
                <w:szCs w:val="20"/>
                <w:lang w:val="ro-RO"/>
              </w:rPr>
            </w:pPr>
          </w:p>
          <w:p w14:paraId="5E355D13" w14:textId="77777777" w:rsidR="00036BBB" w:rsidRPr="00CF11BB" w:rsidRDefault="00036BBB" w:rsidP="00CA7754">
            <w:pPr>
              <w:keepNext/>
              <w:spacing w:after="0" w:line="240" w:lineRule="auto"/>
              <w:jc w:val="right"/>
              <w:outlineLvl w:val="7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14:paraId="073F1E06" w14:textId="6DC1109B" w:rsidR="00036BBB" w:rsidRPr="00B46DE4" w:rsidRDefault="00036BBB" w:rsidP="008C530E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 w:rsidRPr="00B46DE4"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14:paraId="51A20484" w14:textId="77777777" w:rsidR="008C530E" w:rsidRDefault="008C530E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  <w:p w14:paraId="1F8121B5" w14:textId="77777777" w:rsidR="00036BBB" w:rsidRPr="00B46DE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H O T Ă R </w:t>
            </w:r>
            <w:r w:rsidR="00A408E1"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Â</w:t>
            </w:r>
            <w:r w:rsidRPr="00B46DE4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R E</w:t>
            </w:r>
            <w:r w:rsidRPr="00B46D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Pr="00B46DE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14:paraId="37F6CFC8" w14:textId="77777777" w:rsidR="00036BBB" w:rsidRPr="00B46DE4" w:rsidRDefault="00036BBB" w:rsidP="00CA775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128DF9E2" w14:textId="57552C8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B46DE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____________________________________</w:t>
            </w:r>
            <w:r w:rsidR="008762A7" w:rsidRPr="00C0371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25</w:t>
            </w:r>
          </w:p>
          <w:p w14:paraId="6BB81EDA" w14:textId="7777777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184838A" w14:textId="3C543BAE" w:rsidR="00036BBB" w:rsidRPr="00B46DE4" w:rsidRDefault="00EC3B32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6DE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14:paraId="23B6FFCE" w14:textId="77777777" w:rsidR="00036BBB" w:rsidRPr="00B46DE4" w:rsidRDefault="00036BBB" w:rsidP="00CA7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8D4A0DC" w14:textId="1DC86CBF" w:rsidR="00036BBB" w:rsidRPr="00B46DE4" w:rsidRDefault="00036BBB" w:rsidP="00A26422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color w:val="000080"/>
                <w:sz w:val="16"/>
                <w:szCs w:val="20"/>
                <w:lang w:val="ro-RO"/>
              </w:rPr>
            </w:pPr>
            <w:bookmarkStart w:id="0" w:name="_Hlk180412646"/>
            <w:r w:rsidRPr="00B46D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 privire la </w:t>
            </w:r>
            <w:bookmarkEnd w:id="0"/>
            <w:r w:rsidR="00A2642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acordarea titlului de parc industrial Întreprinderii Municipale </w:t>
            </w:r>
            <w:r w:rsidR="00A26422" w:rsidRPr="00A26422">
              <w:rPr>
                <w:rFonts w:ascii="Times New Roman" w:hAnsi="Times New Roman"/>
                <w:b/>
                <w:sz w:val="28"/>
                <w:szCs w:val="28"/>
                <w:lang w:val="ro-MD" w:eastAsia="ru-RU"/>
              </w:rPr>
              <w:t>„</w:t>
            </w:r>
            <w:r w:rsidR="00A26422">
              <w:rPr>
                <w:rFonts w:ascii="Times New Roman" w:hAnsi="Times New Roman"/>
                <w:b/>
                <w:sz w:val="28"/>
                <w:szCs w:val="28"/>
                <w:lang w:val="ro-MD" w:eastAsia="ru-RU"/>
              </w:rPr>
              <w:t>Platforma Industrială Multifuncțională din Glodeni”</w:t>
            </w:r>
          </w:p>
        </w:tc>
      </w:tr>
    </w:tbl>
    <w:p w14:paraId="648CCD7B" w14:textId="77777777" w:rsidR="00036BBB" w:rsidRPr="00B46DE4" w:rsidRDefault="00036BBB" w:rsidP="003955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 w:eastAsia="ru-RU"/>
        </w:rPr>
      </w:pPr>
    </w:p>
    <w:p w14:paraId="031F5087" w14:textId="0129D289" w:rsidR="00E05486" w:rsidRPr="0012037D" w:rsidRDefault="0012037D" w:rsidP="0039553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MD" w:eastAsia="ru-RU"/>
        </w:rPr>
      </w:pPr>
      <w:r w:rsidRPr="0012037D">
        <w:rPr>
          <w:rFonts w:ascii="Times New Roman" w:hAnsi="Times New Roman"/>
          <w:sz w:val="28"/>
          <w:szCs w:val="28"/>
          <w:lang w:val="ro-MD" w:eastAsia="ru-RU"/>
        </w:rPr>
        <w:t>În temeiul art.10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 xml:space="preserve"> alin.</w:t>
      </w:r>
      <w:r w:rsidR="008762A7" w:rsidRPr="0012037D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>(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>4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 xml:space="preserve">) 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 xml:space="preserve">din Legea nr.182 din 15 iulie 2010 cu privire la parcurile industriale (Monitorul Oficial al Republicii Moldova, 2010, nr.155-158, art.561), cu modificările ulterioare, </w:t>
      </w:r>
      <w:r w:rsidR="00E05486" w:rsidRPr="0012037D">
        <w:rPr>
          <w:rFonts w:ascii="Times New Roman" w:hAnsi="Times New Roman"/>
          <w:sz w:val="28"/>
          <w:szCs w:val="28"/>
          <w:lang w:val="ro-MD" w:eastAsia="ru-RU"/>
        </w:rPr>
        <w:t>Guvernul</w:t>
      </w:r>
    </w:p>
    <w:p w14:paraId="300245F6" w14:textId="77777777" w:rsidR="00884BBE" w:rsidRPr="0012037D" w:rsidRDefault="00884BBE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</w:p>
    <w:p w14:paraId="3E3F3B67" w14:textId="0F790004" w:rsidR="00036BBB" w:rsidRPr="0012037D" w:rsidRDefault="00036BBB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  <w:r w:rsidRPr="0012037D">
        <w:rPr>
          <w:rFonts w:ascii="Times New Roman" w:hAnsi="Times New Roman"/>
          <w:sz w:val="28"/>
          <w:szCs w:val="28"/>
          <w:lang w:val="ro-MD" w:eastAsia="ru-RU"/>
        </w:rPr>
        <w:t>HOTĂRĂŞTE:</w:t>
      </w:r>
    </w:p>
    <w:p w14:paraId="1AD6BDBB" w14:textId="77777777" w:rsidR="005D0F3A" w:rsidRPr="0012037D" w:rsidRDefault="005D0F3A" w:rsidP="00CA7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MD" w:eastAsia="ru-RU"/>
        </w:rPr>
      </w:pPr>
    </w:p>
    <w:p w14:paraId="5CA82D2A" w14:textId="574D9BDE" w:rsidR="0012037D" w:rsidRPr="00A26422" w:rsidRDefault="0012037D" w:rsidP="0012037D">
      <w:pPr>
        <w:shd w:val="clear" w:color="auto" w:fill="FFFFFF"/>
        <w:spacing w:after="0" w:line="276" w:lineRule="atLeast"/>
        <w:ind w:firstLine="709"/>
        <w:jc w:val="both"/>
        <w:rPr>
          <w:rFonts w:ascii="Times New Roman" w:hAnsi="Times New Roman"/>
          <w:sz w:val="28"/>
          <w:szCs w:val="28"/>
          <w:lang w:val="ro-MD" w:eastAsia="ru-RU"/>
        </w:rPr>
      </w:pPr>
      <w:r w:rsidRPr="0012037D">
        <w:rPr>
          <w:rFonts w:ascii="Times New Roman" w:hAnsi="Times New Roman"/>
          <w:sz w:val="28"/>
          <w:szCs w:val="28"/>
          <w:lang w:val="ro-MD" w:eastAsia="ru-RU"/>
        </w:rPr>
        <w:t>1</w:t>
      </w:r>
      <w:r>
        <w:rPr>
          <w:rFonts w:ascii="Times New Roman" w:hAnsi="Times New Roman"/>
          <w:sz w:val="28"/>
          <w:szCs w:val="28"/>
          <w:lang w:val="ro-MD" w:eastAsia="ru-RU"/>
        </w:rPr>
        <w:t xml:space="preserve">. </w:t>
      </w:r>
      <w:r w:rsidRPr="0012037D">
        <w:rPr>
          <w:rFonts w:ascii="Times New Roman" w:hAnsi="Times New Roman"/>
          <w:sz w:val="28"/>
          <w:szCs w:val="28"/>
          <w:lang w:val="ro-MD" w:eastAsia="ru-RU"/>
        </w:rPr>
        <w:t>Se acordă titlul de parc industrial Întreprinderii Municipale „</w:t>
      </w:r>
      <w:r w:rsidR="007F41A1">
        <w:rPr>
          <w:rFonts w:ascii="Times New Roman" w:hAnsi="Times New Roman"/>
          <w:sz w:val="28"/>
          <w:szCs w:val="28"/>
          <w:lang w:val="ro-MD" w:eastAsia="ru-RU"/>
        </w:rPr>
        <w:t xml:space="preserve">Platforma Industrială </w:t>
      </w:r>
      <w:r w:rsidR="007F41A1" w:rsidRPr="00A26422">
        <w:rPr>
          <w:rFonts w:ascii="Times New Roman" w:hAnsi="Times New Roman"/>
          <w:sz w:val="28"/>
          <w:szCs w:val="28"/>
          <w:lang w:val="ro-MD" w:eastAsia="ru-RU"/>
        </w:rPr>
        <w:t>Multifuncțională din Glodeni</w:t>
      </w:r>
      <w:r w:rsidR="002120F4" w:rsidRPr="00A26422">
        <w:rPr>
          <w:rFonts w:ascii="Times New Roman" w:hAnsi="Times New Roman"/>
          <w:sz w:val="28"/>
          <w:szCs w:val="28"/>
          <w:lang w:val="ro-MD" w:eastAsia="ru-RU"/>
        </w:rPr>
        <w:t>” – IDNO 1007602013044</w:t>
      </w:r>
      <w:r w:rsidRPr="00A26422">
        <w:rPr>
          <w:rFonts w:ascii="Times New Roman" w:hAnsi="Times New Roman"/>
          <w:sz w:val="28"/>
          <w:szCs w:val="28"/>
          <w:lang w:val="ro-MD" w:eastAsia="ru-RU"/>
        </w:rPr>
        <w:t>, care va administra Parcul Industrial „</w:t>
      </w:r>
      <w:r w:rsidR="00A26422">
        <w:rPr>
          <w:rFonts w:ascii="Times New Roman" w:hAnsi="Times New Roman"/>
          <w:sz w:val="28"/>
          <w:szCs w:val="28"/>
          <w:lang w:val="ro-MD" w:eastAsia="ru-RU"/>
        </w:rPr>
        <w:t>Glodeni”,</w:t>
      </w:r>
      <w:r w:rsidR="00F0080F">
        <w:rPr>
          <w:rFonts w:ascii="Times New Roman" w:hAnsi="Times New Roman"/>
          <w:sz w:val="28"/>
          <w:szCs w:val="28"/>
          <w:lang w:val="ro-MD" w:eastAsia="ru-RU"/>
        </w:rPr>
        <w:t xml:space="preserve"> de categoria </w:t>
      </w:r>
      <w:r w:rsidR="00F0080F" w:rsidRPr="00A26422">
        <w:rPr>
          <w:rFonts w:ascii="Times New Roman" w:hAnsi="Times New Roman"/>
          <w:sz w:val="28"/>
          <w:szCs w:val="28"/>
          <w:lang w:val="ro-MD" w:eastAsia="ru-RU"/>
        </w:rPr>
        <w:t>„</w:t>
      </w:r>
      <w:r w:rsidR="00215C48">
        <w:rPr>
          <w:rFonts w:ascii="Times New Roman" w:hAnsi="Times New Roman"/>
          <w:sz w:val="28"/>
          <w:szCs w:val="28"/>
          <w:lang w:val="ro-MD" w:eastAsia="ru-RU"/>
        </w:rPr>
        <w:t>C</w:t>
      </w:r>
      <w:r w:rsidR="00F0080F">
        <w:rPr>
          <w:rFonts w:ascii="Times New Roman" w:hAnsi="Times New Roman"/>
          <w:sz w:val="28"/>
          <w:szCs w:val="28"/>
          <w:lang w:val="ro-MD" w:eastAsia="ru-RU"/>
        </w:rPr>
        <w:t xml:space="preserve">, </w:t>
      </w:r>
      <w:r w:rsidR="00A26422">
        <w:rPr>
          <w:rFonts w:ascii="Times New Roman" w:hAnsi="Times New Roman"/>
          <w:sz w:val="28"/>
          <w:szCs w:val="28"/>
          <w:lang w:val="ro-MD" w:eastAsia="ru-RU"/>
        </w:rPr>
        <w:t>amplasat în or.</w:t>
      </w:r>
      <w:r w:rsidRPr="00A26422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r w:rsidR="002120F4" w:rsidRPr="00A26422">
        <w:rPr>
          <w:rFonts w:ascii="Times New Roman" w:hAnsi="Times New Roman"/>
          <w:sz w:val="28"/>
          <w:szCs w:val="28"/>
          <w:lang w:val="ro-MD" w:eastAsia="ru-RU"/>
        </w:rPr>
        <w:t>Glodeni</w:t>
      </w:r>
      <w:r w:rsidRPr="00A26422">
        <w:rPr>
          <w:rFonts w:ascii="Times New Roman" w:hAnsi="Times New Roman"/>
          <w:sz w:val="28"/>
          <w:szCs w:val="28"/>
          <w:lang w:val="ro-MD" w:eastAsia="ru-RU"/>
        </w:rPr>
        <w:t xml:space="preserve">, pe un teren cu suprafața de </w:t>
      </w:r>
      <w:r w:rsidR="002120F4" w:rsidRPr="00A26422">
        <w:rPr>
          <w:rFonts w:ascii="Times New Roman" w:hAnsi="Times New Roman"/>
          <w:sz w:val="28"/>
          <w:szCs w:val="28"/>
          <w:lang w:val="ro-MD" w:eastAsia="ru-RU"/>
        </w:rPr>
        <w:t>10,0</w:t>
      </w:r>
      <w:r w:rsidR="00F0080F">
        <w:rPr>
          <w:rFonts w:ascii="Times New Roman" w:hAnsi="Times New Roman"/>
          <w:sz w:val="28"/>
          <w:szCs w:val="28"/>
          <w:lang w:val="ro-MD" w:eastAsia="ru-RU"/>
        </w:rPr>
        <w:t xml:space="preserve"> ha,</w:t>
      </w:r>
      <w:r w:rsidRPr="00A26422">
        <w:rPr>
          <w:rFonts w:ascii="Times New Roman" w:hAnsi="Times New Roman"/>
          <w:sz w:val="28"/>
          <w:szCs w:val="28"/>
          <w:lang w:val="ro-MD" w:eastAsia="ru-RU"/>
        </w:rPr>
        <w:t xml:space="preserve"> </w:t>
      </w:r>
      <w:r w:rsidR="00A26422">
        <w:rPr>
          <w:rFonts w:ascii="Times New Roman" w:hAnsi="Times New Roman"/>
          <w:sz w:val="28"/>
          <w:szCs w:val="28"/>
          <w:lang w:val="ro-MD" w:eastAsia="ru-RU"/>
        </w:rPr>
        <w:t>or. Glodeni (numărul cadastral 4801110.363</w:t>
      </w:r>
      <w:r w:rsidRPr="00A26422">
        <w:rPr>
          <w:rFonts w:ascii="Times New Roman" w:hAnsi="Times New Roman"/>
          <w:sz w:val="28"/>
          <w:szCs w:val="28"/>
          <w:lang w:val="ro-MD" w:eastAsia="ru-RU"/>
        </w:rPr>
        <w:t>).</w:t>
      </w:r>
    </w:p>
    <w:p w14:paraId="515C3730" w14:textId="375F10D4" w:rsidR="003A04F3" w:rsidRPr="00F0080F" w:rsidRDefault="00F0080F" w:rsidP="00C03718">
      <w:pPr>
        <w:pStyle w:val="3"/>
        <w:spacing w:line="360" w:lineRule="auto"/>
        <w:ind w:firstLine="426"/>
        <w:rPr>
          <w:rFonts w:ascii="Times New Roman" w:hAnsi="Times New Roman" w:cs="Times New Roman"/>
          <w:b w:val="0"/>
          <w:sz w:val="28"/>
          <w:szCs w:val="28"/>
          <w:lang w:val="ro-RO"/>
        </w:rPr>
      </w:pPr>
      <w:r>
        <w:rPr>
          <w:rFonts w:ascii="Times New Roman" w:hAnsi="Times New Roman" w:cs="Times New Roman"/>
          <w:b w:val="0"/>
          <w:sz w:val="28"/>
          <w:szCs w:val="28"/>
          <w:lang w:val="ro-RO"/>
        </w:rPr>
        <w:t xml:space="preserve">   </w:t>
      </w:r>
      <w:r w:rsidRPr="00F0080F">
        <w:rPr>
          <w:rFonts w:ascii="Times New Roman" w:hAnsi="Times New Roman" w:cs="Times New Roman"/>
          <w:b w:val="0"/>
          <w:sz w:val="28"/>
          <w:szCs w:val="28"/>
          <w:lang w:val="ro-RO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  <w:lang w:val="ro-RO"/>
        </w:rPr>
        <w:t xml:space="preserve"> </w:t>
      </w:r>
      <w:r w:rsidR="007F26B0" w:rsidRPr="007F26B0">
        <w:rPr>
          <w:rFonts w:ascii="Times New Roman" w:hAnsi="Times New Roman" w:cs="Times New Roman"/>
          <w:b w:val="0"/>
          <w:bCs w:val="0"/>
          <w:sz w:val="28"/>
          <w:szCs w:val="28"/>
          <w:lang w:val="ro-MD" w:eastAsia="ru-RU"/>
        </w:rPr>
        <w:t>Prezenta hotărâre intră în vigoare la data publicării în Monitorul Oficial al Republicii Moldova.</w:t>
      </w:r>
    </w:p>
    <w:p w14:paraId="79FBDD2C" w14:textId="678E18D9" w:rsidR="00036BBB" w:rsidRDefault="005D0F3A" w:rsidP="00C03718">
      <w:pPr>
        <w:pStyle w:val="3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o-RO"/>
        </w:rPr>
      </w:pPr>
      <w:r w:rsidRPr="00B46DE4">
        <w:rPr>
          <w:rFonts w:ascii="Times New Roman" w:hAnsi="Times New Roman" w:cs="Times New Roman"/>
          <w:sz w:val="28"/>
          <w:szCs w:val="28"/>
          <w:lang w:val="ro-RO"/>
        </w:rPr>
        <w:t>Prim-ministru</w:t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83C42" w:rsidRPr="00B46DE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561B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510F9">
        <w:rPr>
          <w:rFonts w:ascii="Times New Roman" w:hAnsi="Times New Roman" w:cs="Times New Roman"/>
          <w:sz w:val="28"/>
          <w:szCs w:val="28"/>
          <w:lang w:val="ro-RO"/>
        </w:rPr>
        <w:t>Dorin RECEAN</w:t>
      </w:r>
    </w:p>
    <w:p w14:paraId="39389E0C" w14:textId="77777777" w:rsidR="00B561BB" w:rsidRDefault="00B561BB" w:rsidP="00C03718">
      <w:pPr>
        <w:jc w:val="center"/>
        <w:rPr>
          <w:lang w:val="ro-RO"/>
        </w:rPr>
      </w:pPr>
    </w:p>
    <w:p w14:paraId="4AD69643" w14:textId="77777777" w:rsidR="00B561BB" w:rsidRPr="00C03718" w:rsidRDefault="00B561BB" w:rsidP="00A044F2">
      <w:pPr>
        <w:spacing w:after="0"/>
        <w:ind w:left="709" w:hanging="28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03718">
        <w:rPr>
          <w:rFonts w:ascii="Times New Roman" w:hAnsi="Times New Roman"/>
          <w:b/>
          <w:bCs/>
          <w:sz w:val="28"/>
          <w:szCs w:val="28"/>
          <w:lang w:val="ro-RO"/>
        </w:rPr>
        <w:t>Contrasemnează:</w:t>
      </w:r>
    </w:p>
    <w:p w14:paraId="415086EB" w14:textId="6A1D162F" w:rsidR="00B561BB" w:rsidRPr="00B561BB" w:rsidRDefault="00B561BB" w:rsidP="00AE099E">
      <w:pPr>
        <w:tabs>
          <w:tab w:val="right" w:pos="9355"/>
        </w:tabs>
        <w:spacing w:after="0"/>
        <w:ind w:left="709" w:hanging="283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Viceprim-ministr</w:t>
      </w:r>
      <w:r w:rsidR="00D65DF4">
        <w:rPr>
          <w:rFonts w:ascii="Times New Roman" w:hAnsi="Times New Roman"/>
          <w:b/>
          <w:bCs/>
          <w:sz w:val="28"/>
          <w:szCs w:val="28"/>
          <w:lang w:val="ro-RO"/>
        </w:rPr>
        <w:t>u</w:t>
      </w: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,</w:t>
      </w:r>
      <w:r w:rsidR="00AE099E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5F75BE69" w14:textId="66B3E550" w:rsidR="00663E62" w:rsidRDefault="00322C64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M</w:t>
      </w:r>
      <w:r w:rsidR="00B561BB" w:rsidRPr="00B561BB">
        <w:rPr>
          <w:rFonts w:ascii="Times New Roman" w:hAnsi="Times New Roman"/>
          <w:b/>
          <w:bCs/>
          <w:sz w:val="28"/>
          <w:szCs w:val="28"/>
          <w:lang w:val="ro-RO"/>
        </w:rPr>
        <w:t>inistr</w:t>
      </w:r>
      <w:r w:rsidR="00D65DF4">
        <w:rPr>
          <w:rFonts w:ascii="Times New Roman" w:hAnsi="Times New Roman"/>
          <w:b/>
          <w:bCs/>
          <w:sz w:val="28"/>
          <w:szCs w:val="28"/>
          <w:lang w:val="ro-RO"/>
        </w:rPr>
        <w:t>ul</w:t>
      </w:r>
      <w:bookmarkStart w:id="1" w:name="_GoBack"/>
      <w:bookmarkEnd w:id="1"/>
      <w:r w:rsidR="00B561BB" w:rsidRPr="00B561BB">
        <w:rPr>
          <w:rFonts w:ascii="Times New Roman" w:hAnsi="Times New Roman"/>
          <w:b/>
          <w:bCs/>
          <w:sz w:val="28"/>
          <w:szCs w:val="28"/>
          <w:lang w:val="ro-RO"/>
        </w:rPr>
        <w:t xml:space="preserve"> dezvoltării </w:t>
      </w:r>
    </w:p>
    <w:p w14:paraId="22FAAEFC" w14:textId="20C48674" w:rsidR="00404519" w:rsidRDefault="00B561BB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561BB">
        <w:rPr>
          <w:rFonts w:ascii="Times New Roman" w:hAnsi="Times New Roman"/>
          <w:b/>
          <w:bCs/>
          <w:sz w:val="28"/>
          <w:szCs w:val="28"/>
          <w:lang w:val="ro-RO"/>
        </w:rPr>
        <w:t>economice și digitalizării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663E62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Doina NISTOR</w:t>
      </w:r>
    </w:p>
    <w:p w14:paraId="246215A3" w14:textId="77777777" w:rsidR="008C530E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1E4E26F" w14:textId="77777777" w:rsidR="008C530E" w:rsidRPr="00322C64" w:rsidRDefault="008C530E" w:rsidP="00A044F2">
      <w:pPr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</w:p>
    <w:sectPr w:rsidR="008C530E" w:rsidRPr="00322C64" w:rsidSect="001D3D72">
      <w:headerReference w:type="default" r:id="rId10"/>
      <w:footerReference w:type="even" r:id="rId11"/>
      <w:footerReference w:type="first" r:id="rId12"/>
      <w:pgSz w:w="11906" w:h="16838"/>
      <w:pgMar w:top="720" w:right="850" w:bottom="72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4CC2C" w16cex:dateUtc="2025-04-24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501523" w16cid:durableId="2BB4C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71B5" w14:textId="77777777" w:rsidR="003A3CD3" w:rsidRDefault="003A3CD3" w:rsidP="009B1B96">
      <w:pPr>
        <w:spacing w:after="0" w:line="240" w:lineRule="auto"/>
      </w:pPr>
      <w:r>
        <w:separator/>
      </w:r>
    </w:p>
  </w:endnote>
  <w:endnote w:type="continuationSeparator" w:id="0">
    <w:p w14:paraId="6B9CA8F5" w14:textId="77777777" w:rsidR="003A3CD3" w:rsidRDefault="003A3CD3" w:rsidP="009B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784F" w14:textId="25C6F60A" w:rsidR="009B1B96" w:rsidRPr="00664B5A" w:rsidRDefault="00664B5A" w:rsidP="00664B5A">
    <w:pPr>
      <w:pStyle w:val="af"/>
      <w:jc w:val="right"/>
    </w:pPr>
    <w:r>
      <w:rPr>
        <w:b/>
        <w:noProof/>
        <w:lang w:val="ro-MD"/>
      </w:rPr>
      <w:fldChar w:fldCharType="begin" w:fldLock="1"/>
    </w:r>
    <w:r>
      <w:rPr>
        <w:b/>
        <w:noProof/>
        <w:lang w:val="ro-MD"/>
      </w:rPr>
      <w:instrText xml:space="preserve"> DOCPROPERTY bjFooterEvenPageDocProperty \* MERGEFORMAT </w:instrText>
    </w:r>
    <w:r>
      <w:rPr>
        <w:b/>
        <w:noProof/>
        <w:lang w:val="ro-MD"/>
      </w:rPr>
      <w:fldChar w:fldCharType="separate"/>
    </w:r>
    <w:r w:rsidRPr="008D2FA4">
      <w:rPr>
        <w:b/>
        <w:bCs/>
        <w:noProof/>
        <w:color w:val="00FF00"/>
      </w:rPr>
      <w:t>Public</w:t>
    </w:r>
    <w:r>
      <w:rPr>
        <w:b/>
        <w:noProof/>
        <w:lang w:val="ro-M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BCE7" w14:textId="1B593941" w:rsidR="009B1B96" w:rsidRPr="00664B5A" w:rsidRDefault="00664B5A" w:rsidP="00664B5A">
    <w:pPr>
      <w:pStyle w:val="af"/>
      <w:jc w:val="right"/>
    </w:pPr>
    <w:r>
      <w:rPr>
        <w:b/>
        <w:noProof/>
        <w:lang w:val="ro-MD"/>
      </w:rPr>
      <w:fldChar w:fldCharType="begin" w:fldLock="1"/>
    </w:r>
    <w:r>
      <w:rPr>
        <w:b/>
        <w:noProof/>
        <w:lang w:val="ro-MD"/>
      </w:rPr>
      <w:instrText xml:space="preserve"> DOCPROPERTY bjFooterFirstPageDocProperty \* MERGEFORMAT </w:instrText>
    </w:r>
    <w:r>
      <w:rPr>
        <w:b/>
        <w:noProof/>
        <w:lang w:val="ro-MD"/>
      </w:rPr>
      <w:fldChar w:fldCharType="separate"/>
    </w:r>
    <w:r w:rsidRPr="008D2FA4">
      <w:rPr>
        <w:b/>
        <w:bCs/>
        <w:noProof/>
        <w:color w:val="00FF00"/>
      </w:rPr>
      <w:t>Public</w:t>
    </w:r>
    <w:r>
      <w:rPr>
        <w:b/>
        <w:noProof/>
        <w:lang w:val="ro-M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5FEA" w14:textId="77777777" w:rsidR="003A3CD3" w:rsidRDefault="003A3CD3" w:rsidP="009B1B96">
      <w:pPr>
        <w:spacing w:after="0" w:line="240" w:lineRule="auto"/>
      </w:pPr>
      <w:r>
        <w:separator/>
      </w:r>
    </w:p>
  </w:footnote>
  <w:footnote w:type="continuationSeparator" w:id="0">
    <w:p w14:paraId="19022877" w14:textId="77777777" w:rsidR="003A3CD3" w:rsidRDefault="003A3CD3" w:rsidP="009B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7C0B" w14:textId="08BD3C56" w:rsidR="009B1B96" w:rsidRPr="00B818E6" w:rsidRDefault="00497E49" w:rsidP="00B818E6">
    <w:pPr>
      <w:pStyle w:val="ad"/>
      <w:jc w:val="right"/>
      <w:rPr>
        <w:rFonts w:ascii="Times New Roman" w:hAnsi="Times New Roman"/>
        <w:b/>
        <w:bCs/>
        <w:i/>
        <w:iCs/>
        <w:lang w:val="ro-RO"/>
      </w:rPr>
    </w:pPr>
    <w:r>
      <w:rPr>
        <w:rFonts w:ascii="Times New Roman" w:hAnsi="Times New Roman"/>
        <w:b/>
        <w:bCs/>
        <w:i/>
        <w:iCs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C53"/>
    <w:multiLevelType w:val="hybridMultilevel"/>
    <w:tmpl w:val="480C73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F622677"/>
    <w:multiLevelType w:val="hybridMultilevel"/>
    <w:tmpl w:val="CC2C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7B75A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BD73CB"/>
    <w:multiLevelType w:val="hybridMultilevel"/>
    <w:tmpl w:val="008687AC"/>
    <w:lvl w:ilvl="0" w:tplc="E2B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9D7A74"/>
    <w:multiLevelType w:val="hybridMultilevel"/>
    <w:tmpl w:val="9AA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FC45A8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E5309B"/>
    <w:multiLevelType w:val="hybridMultilevel"/>
    <w:tmpl w:val="D560522E"/>
    <w:lvl w:ilvl="0" w:tplc="ED2C3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93243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92C60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34573"/>
    <w:multiLevelType w:val="hybridMultilevel"/>
    <w:tmpl w:val="14EE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873C4B"/>
    <w:multiLevelType w:val="hybridMultilevel"/>
    <w:tmpl w:val="B2D63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2EE6"/>
    <w:multiLevelType w:val="hybridMultilevel"/>
    <w:tmpl w:val="CB368BE0"/>
    <w:lvl w:ilvl="0" w:tplc="7382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DC6751"/>
    <w:multiLevelType w:val="hybridMultilevel"/>
    <w:tmpl w:val="B678BBB6"/>
    <w:lvl w:ilvl="0" w:tplc="E4647B7A">
      <w:start w:val="1"/>
      <w:numFmt w:val="decimal"/>
      <w:lvlText w:val="%1."/>
      <w:lvlJc w:val="left"/>
      <w:pPr>
        <w:ind w:left="1020" w:hanging="360"/>
      </w:pPr>
    </w:lvl>
    <w:lvl w:ilvl="1" w:tplc="60A03E36">
      <w:start w:val="1"/>
      <w:numFmt w:val="decimal"/>
      <w:lvlText w:val="%2."/>
      <w:lvlJc w:val="left"/>
      <w:pPr>
        <w:ind w:left="1020" w:hanging="360"/>
      </w:pPr>
    </w:lvl>
    <w:lvl w:ilvl="2" w:tplc="19264720">
      <w:start w:val="1"/>
      <w:numFmt w:val="decimal"/>
      <w:lvlText w:val="%3."/>
      <w:lvlJc w:val="left"/>
      <w:pPr>
        <w:ind w:left="1020" w:hanging="360"/>
      </w:pPr>
    </w:lvl>
    <w:lvl w:ilvl="3" w:tplc="2E6068BA">
      <w:start w:val="1"/>
      <w:numFmt w:val="decimal"/>
      <w:lvlText w:val="%4."/>
      <w:lvlJc w:val="left"/>
      <w:pPr>
        <w:ind w:left="1020" w:hanging="360"/>
      </w:pPr>
    </w:lvl>
    <w:lvl w:ilvl="4" w:tplc="1C6E2698">
      <w:start w:val="1"/>
      <w:numFmt w:val="decimal"/>
      <w:lvlText w:val="%5."/>
      <w:lvlJc w:val="left"/>
      <w:pPr>
        <w:ind w:left="1020" w:hanging="360"/>
      </w:pPr>
    </w:lvl>
    <w:lvl w:ilvl="5" w:tplc="0986B226">
      <w:start w:val="1"/>
      <w:numFmt w:val="decimal"/>
      <w:lvlText w:val="%6."/>
      <w:lvlJc w:val="left"/>
      <w:pPr>
        <w:ind w:left="1020" w:hanging="360"/>
      </w:pPr>
    </w:lvl>
    <w:lvl w:ilvl="6" w:tplc="DBEEDC6E">
      <w:start w:val="1"/>
      <w:numFmt w:val="decimal"/>
      <w:lvlText w:val="%7."/>
      <w:lvlJc w:val="left"/>
      <w:pPr>
        <w:ind w:left="1020" w:hanging="360"/>
      </w:pPr>
    </w:lvl>
    <w:lvl w:ilvl="7" w:tplc="196E1150">
      <w:start w:val="1"/>
      <w:numFmt w:val="decimal"/>
      <w:lvlText w:val="%8."/>
      <w:lvlJc w:val="left"/>
      <w:pPr>
        <w:ind w:left="1020" w:hanging="360"/>
      </w:pPr>
    </w:lvl>
    <w:lvl w:ilvl="8" w:tplc="99C2270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730D7AA5"/>
    <w:multiLevelType w:val="hybridMultilevel"/>
    <w:tmpl w:val="490EFE0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F3"/>
    <w:rsid w:val="00003EC9"/>
    <w:rsid w:val="00004C5A"/>
    <w:rsid w:val="00006964"/>
    <w:rsid w:val="00011772"/>
    <w:rsid w:val="00012EEA"/>
    <w:rsid w:val="000316B7"/>
    <w:rsid w:val="000329DC"/>
    <w:rsid w:val="00036BBB"/>
    <w:rsid w:val="000453A4"/>
    <w:rsid w:val="00046E40"/>
    <w:rsid w:val="0005063E"/>
    <w:rsid w:val="000527F6"/>
    <w:rsid w:val="00054D4B"/>
    <w:rsid w:val="00062666"/>
    <w:rsid w:val="00067C1B"/>
    <w:rsid w:val="00077173"/>
    <w:rsid w:val="000859E7"/>
    <w:rsid w:val="0008773F"/>
    <w:rsid w:val="00087E11"/>
    <w:rsid w:val="00091680"/>
    <w:rsid w:val="000963A0"/>
    <w:rsid w:val="000A04B4"/>
    <w:rsid w:val="000A0C63"/>
    <w:rsid w:val="000A202A"/>
    <w:rsid w:val="000A3642"/>
    <w:rsid w:val="000A45C2"/>
    <w:rsid w:val="000B3F54"/>
    <w:rsid w:val="000B4D1D"/>
    <w:rsid w:val="000C50CB"/>
    <w:rsid w:val="000C7DF8"/>
    <w:rsid w:val="000D2AC7"/>
    <w:rsid w:val="000D3114"/>
    <w:rsid w:val="000E55AB"/>
    <w:rsid w:val="000E7E13"/>
    <w:rsid w:val="000E7E62"/>
    <w:rsid w:val="00102245"/>
    <w:rsid w:val="00110C3F"/>
    <w:rsid w:val="0012037D"/>
    <w:rsid w:val="00125B3E"/>
    <w:rsid w:val="00126634"/>
    <w:rsid w:val="00133DEA"/>
    <w:rsid w:val="00135E5D"/>
    <w:rsid w:val="001403E5"/>
    <w:rsid w:val="00142330"/>
    <w:rsid w:val="00144D7C"/>
    <w:rsid w:val="0014759E"/>
    <w:rsid w:val="0015047A"/>
    <w:rsid w:val="00154693"/>
    <w:rsid w:val="00156EAE"/>
    <w:rsid w:val="00161455"/>
    <w:rsid w:val="00162180"/>
    <w:rsid w:val="00163EBF"/>
    <w:rsid w:val="00165396"/>
    <w:rsid w:val="00165CBD"/>
    <w:rsid w:val="00166039"/>
    <w:rsid w:val="00171429"/>
    <w:rsid w:val="001726A2"/>
    <w:rsid w:val="001731CE"/>
    <w:rsid w:val="001740CB"/>
    <w:rsid w:val="00180C52"/>
    <w:rsid w:val="00182AD5"/>
    <w:rsid w:val="0019144E"/>
    <w:rsid w:val="001A29DD"/>
    <w:rsid w:val="001A3EE5"/>
    <w:rsid w:val="001A57A2"/>
    <w:rsid w:val="001B15F0"/>
    <w:rsid w:val="001B6A9F"/>
    <w:rsid w:val="001C1562"/>
    <w:rsid w:val="001C17E4"/>
    <w:rsid w:val="001C4007"/>
    <w:rsid w:val="001C41B6"/>
    <w:rsid w:val="001D3D72"/>
    <w:rsid w:val="001D6E20"/>
    <w:rsid w:val="001E171A"/>
    <w:rsid w:val="001E2A83"/>
    <w:rsid w:val="001E380E"/>
    <w:rsid w:val="001E542F"/>
    <w:rsid w:val="001F06C2"/>
    <w:rsid w:val="001F2951"/>
    <w:rsid w:val="00207E39"/>
    <w:rsid w:val="002120F4"/>
    <w:rsid w:val="0021254F"/>
    <w:rsid w:val="00215C48"/>
    <w:rsid w:val="00220DDF"/>
    <w:rsid w:val="00226403"/>
    <w:rsid w:val="00240D7C"/>
    <w:rsid w:val="002424D1"/>
    <w:rsid w:val="00243F48"/>
    <w:rsid w:val="00244339"/>
    <w:rsid w:val="0024519F"/>
    <w:rsid w:val="00246B78"/>
    <w:rsid w:val="00255395"/>
    <w:rsid w:val="00255D18"/>
    <w:rsid w:val="00262A4B"/>
    <w:rsid w:val="0027424D"/>
    <w:rsid w:val="00275808"/>
    <w:rsid w:val="002860A1"/>
    <w:rsid w:val="00291E81"/>
    <w:rsid w:val="002923CD"/>
    <w:rsid w:val="002A611F"/>
    <w:rsid w:val="002B0873"/>
    <w:rsid w:val="002B255C"/>
    <w:rsid w:val="002B65CD"/>
    <w:rsid w:val="002B66E9"/>
    <w:rsid w:val="002B79FD"/>
    <w:rsid w:val="002C6DCD"/>
    <w:rsid w:val="002C78BC"/>
    <w:rsid w:val="002D060E"/>
    <w:rsid w:val="002D4B2B"/>
    <w:rsid w:val="002D4D98"/>
    <w:rsid w:val="002D4DC1"/>
    <w:rsid w:val="002E7BEA"/>
    <w:rsid w:val="002F2BAF"/>
    <w:rsid w:val="002F3063"/>
    <w:rsid w:val="00300728"/>
    <w:rsid w:val="00310EF6"/>
    <w:rsid w:val="003111D8"/>
    <w:rsid w:val="0031405A"/>
    <w:rsid w:val="003151CB"/>
    <w:rsid w:val="00315D9D"/>
    <w:rsid w:val="00316C33"/>
    <w:rsid w:val="00322C64"/>
    <w:rsid w:val="00324BBA"/>
    <w:rsid w:val="00330BBC"/>
    <w:rsid w:val="00343E4C"/>
    <w:rsid w:val="00350767"/>
    <w:rsid w:val="00350A8D"/>
    <w:rsid w:val="00351D19"/>
    <w:rsid w:val="0035795D"/>
    <w:rsid w:val="00361D0B"/>
    <w:rsid w:val="003651D4"/>
    <w:rsid w:val="00374A49"/>
    <w:rsid w:val="003758E1"/>
    <w:rsid w:val="00381F33"/>
    <w:rsid w:val="00381FA1"/>
    <w:rsid w:val="00385AA6"/>
    <w:rsid w:val="00386059"/>
    <w:rsid w:val="0038695F"/>
    <w:rsid w:val="00387BF5"/>
    <w:rsid w:val="0039184A"/>
    <w:rsid w:val="0039553A"/>
    <w:rsid w:val="003A04F3"/>
    <w:rsid w:val="003A3CD3"/>
    <w:rsid w:val="003A3EC4"/>
    <w:rsid w:val="003B455E"/>
    <w:rsid w:val="003B466C"/>
    <w:rsid w:val="003B6FB3"/>
    <w:rsid w:val="003B71CF"/>
    <w:rsid w:val="003C4528"/>
    <w:rsid w:val="003C4683"/>
    <w:rsid w:val="003D2DB8"/>
    <w:rsid w:val="003D5540"/>
    <w:rsid w:val="003D7885"/>
    <w:rsid w:val="003E496D"/>
    <w:rsid w:val="003E6E7D"/>
    <w:rsid w:val="003F4F22"/>
    <w:rsid w:val="003F6D36"/>
    <w:rsid w:val="003F70C1"/>
    <w:rsid w:val="00404519"/>
    <w:rsid w:val="00407F4F"/>
    <w:rsid w:val="00411858"/>
    <w:rsid w:val="00417CCA"/>
    <w:rsid w:val="004211A6"/>
    <w:rsid w:val="00425D06"/>
    <w:rsid w:val="00431CC5"/>
    <w:rsid w:val="00437AB4"/>
    <w:rsid w:val="00445F23"/>
    <w:rsid w:val="00452835"/>
    <w:rsid w:val="0046071B"/>
    <w:rsid w:val="004608DF"/>
    <w:rsid w:val="00466F4B"/>
    <w:rsid w:val="004728A0"/>
    <w:rsid w:val="0048595C"/>
    <w:rsid w:val="004903EC"/>
    <w:rsid w:val="004923A0"/>
    <w:rsid w:val="00497E49"/>
    <w:rsid w:val="004A2B16"/>
    <w:rsid w:val="004B698B"/>
    <w:rsid w:val="004C2883"/>
    <w:rsid w:val="004C4487"/>
    <w:rsid w:val="004D4488"/>
    <w:rsid w:val="004D64A8"/>
    <w:rsid w:val="004D6D47"/>
    <w:rsid w:val="004E0BCA"/>
    <w:rsid w:val="004E122B"/>
    <w:rsid w:val="004E42B7"/>
    <w:rsid w:val="004E5550"/>
    <w:rsid w:val="004F087E"/>
    <w:rsid w:val="004F17FD"/>
    <w:rsid w:val="004F3724"/>
    <w:rsid w:val="00511FFE"/>
    <w:rsid w:val="00513418"/>
    <w:rsid w:val="00517794"/>
    <w:rsid w:val="00521D6F"/>
    <w:rsid w:val="00524FBA"/>
    <w:rsid w:val="00527CDF"/>
    <w:rsid w:val="005403EB"/>
    <w:rsid w:val="00540AAD"/>
    <w:rsid w:val="005420FC"/>
    <w:rsid w:val="00552C71"/>
    <w:rsid w:val="005659DA"/>
    <w:rsid w:val="00566792"/>
    <w:rsid w:val="00586C00"/>
    <w:rsid w:val="00596D17"/>
    <w:rsid w:val="005A581B"/>
    <w:rsid w:val="005B1AB4"/>
    <w:rsid w:val="005B6BEF"/>
    <w:rsid w:val="005B6CF3"/>
    <w:rsid w:val="005B7AB2"/>
    <w:rsid w:val="005C1469"/>
    <w:rsid w:val="005C3614"/>
    <w:rsid w:val="005C4964"/>
    <w:rsid w:val="005C4DAA"/>
    <w:rsid w:val="005C5A4B"/>
    <w:rsid w:val="005D0F3A"/>
    <w:rsid w:val="005D2821"/>
    <w:rsid w:val="005D3891"/>
    <w:rsid w:val="005D5712"/>
    <w:rsid w:val="005E0621"/>
    <w:rsid w:val="005E17AD"/>
    <w:rsid w:val="005E5036"/>
    <w:rsid w:val="006043C0"/>
    <w:rsid w:val="00605EAF"/>
    <w:rsid w:val="006169C8"/>
    <w:rsid w:val="00617962"/>
    <w:rsid w:val="00622E62"/>
    <w:rsid w:val="0062342D"/>
    <w:rsid w:val="00636324"/>
    <w:rsid w:val="00641786"/>
    <w:rsid w:val="006510F9"/>
    <w:rsid w:val="006537EC"/>
    <w:rsid w:val="00663E62"/>
    <w:rsid w:val="00664B5A"/>
    <w:rsid w:val="00673E35"/>
    <w:rsid w:val="0067539A"/>
    <w:rsid w:val="00675D7D"/>
    <w:rsid w:val="006803FD"/>
    <w:rsid w:val="00681531"/>
    <w:rsid w:val="00694A17"/>
    <w:rsid w:val="006B64E9"/>
    <w:rsid w:val="006C460C"/>
    <w:rsid w:val="006C78F6"/>
    <w:rsid w:val="006D46F9"/>
    <w:rsid w:val="006D7DDF"/>
    <w:rsid w:val="006E5FCA"/>
    <w:rsid w:val="006F70E0"/>
    <w:rsid w:val="006F7B37"/>
    <w:rsid w:val="00700102"/>
    <w:rsid w:val="00703097"/>
    <w:rsid w:val="0071228D"/>
    <w:rsid w:val="007143E0"/>
    <w:rsid w:val="00724A62"/>
    <w:rsid w:val="0072552E"/>
    <w:rsid w:val="00726900"/>
    <w:rsid w:val="00727735"/>
    <w:rsid w:val="0072796A"/>
    <w:rsid w:val="00730E1B"/>
    <w:rsid w:val="00736AF9"/>
    <w:rsid w:val="0075366A"/>
    <w:rsid w:val="0075648E"/>
    <w:rsid w:val="007631DF"/>
    <w:rsid w:val="0076560C"/>
    <w:rsid w:val="00771C31"/>
    <w:rsid w:val="00786727"/>
    <w:rsid w:val="00786D0D"/>
    <w:rsid w:val="007A2184"/>
    <w:rsid w:val="007A3573"/>
    <w:rsid w:val="007A3EFC"/>
    <w:rsid w:val="007B035B"/>
    <w:rsid w:val="007C4F99"/>
    <w:rsid w:val="007D13F7"/>
    <w:rsid w:val="007D5490"/>
    <w:rsid w:val="007E70FD"/>
    <w:rsid w:val="007F0DB2"/>
    <w:rsid w:val="007F1875"/>
    <w:rsid w:val="007F26B0"/>
    <w:rsid w:val="007F41A1"/>
    <w:rsid w:val="008012F0"/>
    <w:rsid w:val="008053F3"/>
    <w:rsid w:val="008058F0"/>
    <w:rsid w:val="00810461"/>
    <w:rsid w:val="00810925"/>
    <w:rsid w:val="00813C07"/>
    <w:rsid w:val="00821E4E"/>
    <w:rsid w:val="00823E8E"/>
    <w:rsid w:val="0083389C"/>
    <w:rsid w:val="008363A1"/>
    <w:rsid w:val="00847D61"/>
    <w:rsid w:val="0085035F"/>
    <w:rsid w:val="00853675"/>
    <w:rsid w:val="00866417"/>
    <w:rsid w:val="00867B34"/>
    <w:rsid w:val="00872A56"/>
    <w:rsid w:val="008739A1"/>
    <w:rsid w:val="008762A7"/>
    <w:rsid w:val="00876805"/>
    <w:rsid w:val="00883C42"/>
    <w:rsid w:val="00884BBE"/>
    <w:rsid w:val="00894497"/>
    <w:rsid w:val="008B3D17"/>
    <w:rsid w:val="008B77A4"/>
    <w:rsid w:val="008C51C4"/>
    <w:rsid w:val="008C530E"/>
    <w:rsid w:val="008D1325"/>
    <w:rsid w:val="008D5968"/>
    <w:rsid w:val="008D5DAA"/>
    <w:rsid w:val="008D6274"/>
    <w:rsid w:val="008F30AE"/>
    <w:rsid w:val="008F47E5"/>
    <w:rsid w:val="00917308"/>
    <w:rsid w:val="0092022A"/>
    <w:rsid w:val="00922727"/>
    <w:rsid w:val="009242C7"/>
    <w:rsid w:val="00924C2E"/>
    <w:rsid w:val="009275C0"/>
    <w:rsid w:val="009301DE"/>
    <w:rsid w:val="00930E5B"/>
    <w:rsid w:val="0093328F"/>
    <w:rsid w:val="00943491"/>
    <w:rsid w:val="00944975"/>
    <w:rsid w:val="00945B53"/>
    <w:rsid w:val="0095224C"/>
    <w:rsid w:val="00952882"/>
    <w:rsid w:val="00954784"/>
    <w:rsid w:val="00955BA8"/>
    <w:rsid w:val="0096074A"/>
    <w:rsid w:val="00970DE8"/>
    <w:rsid w:val="0098090A"/>
    <w:rsid w:val="009822DF"/>
    <w:rsid w:val="00983E36"/>
    <w:rsid w:val="00983E9C"/>
    <w:rsid w:val="00984D49"/>
    <w:rsid w:val="00991733"/>
    <w:rsid w:val="0099646A"/>
    <w:rsid w:val="00997926"/>
    <w:rsid w:val="009A0597"/>
    <w:rsid w:val="009A3A69"/>
    <w:rsid w:val="009A431C"/>
    <w:rsid w:val="009B1B96"/>
    <w:rsid w:val="009B5EEA"/>
    <w:rsid w:val="009D1333"/>
    <w:rsid w:val="009D3CB1"/>
    <w:rsid w:val="009E29A0"/>
    <w:rsid w:val="009E54A5"/>
    <w:rsid w:val="00A044F2"/>
    <w:rsid w:val="00A07B1E"/>
    <w:rsid w:val="00A11748"/>
    <w:rsid w:val="00A119F0"/>
    <w:rsid w:val="00A11B48"/>
    <w:rsid w:val="00A11D5E"/>
    <w:rsid w:val="00A15396"/>
    <w:rsid w:val="00A16747"/>
    <w:rsid w:val="00A20364"/>
    <w:rsid w:val="00A23830"/>
    <w:rsid w:val="00A24D22"/>
    <w:rsid w:val="00A26422"/>
    <w:rsid w:val="00A32346"/>
    <w:rsid w:val="00A330C4"/>
    <w:rsid w:val="00A35AC1"/>
    <w:rsid w:val="00A408E1"/>
    <w:rsid w:val="00A432F7"/>
    <w:rsid w:val="00A4392D"/>
    <w:rsid w:val="00A477D7"/>
    <w:rsid w:val="00A56FD4"/>
    <w:rsid w:val="00A61DD6"/>
    <w:rsid w:val="00A63B1B"/>
    <w:rsid w:val="00A7473C"/>
    <w:rsid w:val="00A773B3"/>
    <w:rsid w:val="00A80B44"/>
    <w:rsid w:val="00A824DA"/>
    <w:rsid w:val="00A830DF"/>
    <w:rsid w:val="00A852E8"/>
    <w:rsid w:val="00A91E8A"/>
    <w:rsid w:val="00A9209C"/>
    <w:rsid w:val="00A9351C"/>
    <w:rsid w:val="00AA466B"/>
    <w:rsid w:val="00AA54DF"/>
    <w:rsid w:val="00AB615F"/>
    <w:rsid w:val="00AC1303"/>
    <w:rsid w:val="00AC3EA7"/>
    <w:rsid w:val="00AD46EC"/>
    <w:rsid w:val="00AE099E"/>
    <w:rsid w:val="00AE3429"/>
    <w:rsid w:val="00AF3F53"/>
    <w:rsid w:val="00AF4027"/>
    <w:rsid w:val="00AF6C17"/>
    <w:rsid w:val="00B006C5"/>
    <w:rsid w:val="00B07528"/>
    <w:rsid w:val="00B11486"/>
    <w:rsid w:val="00B22CC6"/>
    <w:rsid w:val="00B24BD6"/>
    <w:rsid w:val="00B2697E"/>
    <w:rsid w:val="00B33B6C"/>
    <w:rsid w:val="00B351FF"/>
    <w:rsid w:val="00B36693"/>
    <w:rsid w:val="00B40C8B"/>
    <w:rsid w:val="00B4488F"/>
    <w:rsid w:val="00B45290"/>
    <w:rsid w:val="00B46171"/>
    <w:rsid w:val="00B46DE4"/>
    <w:rsid w:val="00B46FD6"/>
    <w:rsid w:val="00B552FD"/>
    <w:rsid w:val="00B561BB"/>
    <w:rsid w:val="00B57D21"/>
    <w:rsid w:val="00B61A93"/>
    <w:rsid w:val="00B71987"/>
    <w:rsid w:val="00B818E6"/>
    <w:rsid w:val="00B83E9F"/>
    <w:rsid w:val="00B8663B"/>
    <w:rsid w:val="00B960D6"/>
    <w:rsid w:val="00B9776B"/>
    <w:rsid w:val="00BA2957"/>
    <w:rsid w:val="00BA3EE1"/>
    <w:rsid w:val="00BA5BD3"/>
    <w:rsid w:val="00BC1617"/>
    <w:rsid w:val="00BE4E77"/>
    <w:rsid w:val="00BF27D4"/>
    <w:rsid w:val="00BF3983"/>
    <w:rsid w:val="00C005A6"/>
    <w:rsid w:val="00C03718"/>
    <w:rsid w:val="00C10619"/>
    <w:rsid w:val="00C11185"/>
    <w:rsid w:val="00C151FD"/>
    <w:rsid w:val="00C23B7A"/>
    <w:rsid w:val="00C25358"/>
    <w:rsid w:val="00C27991"/>
    <w:rsid w:val="00C43872"/>
    <w:rsid w:val="00C50A04"/>
    <w:rsid w:val="00C5318D"/>
    <w:rsid w:val="00C54635"/>
    <w:rsid w:val="00C57455"/>
    <w:rsid w:val="00C642D8"/>
    <w:rsid w:val="00C67F59"/>
    <w:rsid w:val="00C7301A"/>
    <w:rsid w:val="00CA1607"/>
    <w:rsid w:val="00CA7754"/>
    <w:rsid w:val="00CB2128"/>
    <w:rsid w:val="00CC043E"/>
    <w:rsid w:val="00CC2AD6"/>
    <w:rsid w:val="00CD0409"/>
    <w:rsid w:val="00CD0A4B"/>
    <w:rsid w:val="00CD4242"/>
    <w:rsid w:val="00CD48CE"/>
    <w:rsid w:val="00CD5517"/>
    <w:rsid w:val="00CD5C92"/>
    <w:rsid w:val="00CD6F98"/>
    <w:rsid w:val="00CE3FCD"/>
    <w:rsid w:val="00CE4AD2"/>
    <w:rsid w:val="00CF03F8"/>
    <w:rsid w:val="00CF11BB"/>
    <w:rsid w:val="00D00045"/>
    <w:rsid w:val="00D02D82"/>
    <w:rsid w:val="00D0610D"/>
    <w:rsid w:val="00D10F1A"/>
    <w:rsid w:val="00D1163C"/>
    <w:rsid w:val="00D11EC6"/>
    <w:rsid w:val="00D20D94"/>
    <w:rsid w:val="00D27CD9"/>
    <w:rsid w:val="00D30DDF"/>
    <w:rsid w:val="00D3375C"/>
    <w:rsid w:val="00D533EE"/>
    <w:rsid w:val="00D604E5"/>
    <w:rsid w:val="00D65DF4"/>
    <w:rsid w:val="00D669D1"/>
    <w:rsid w:val="00D6745A"/>
    <w:rsid w:val="00D73753"/>
    <w:rsid w:val="00D75FA8"/>
    <w:rsid w:val="00D764BA"/>
    <w:rsid w:val="00D76DD9"/>
    <w:rsid w:val="00D9058B"/>
    <w:rsid w:val="00DA557B"/>
    <w:rsid w:val="00DB10BA"/>
    <w:rsid w:val="00DB4669"/>
    <w:rsid w:val="00DB6AFF"/>
    <w:rsid w:val="00DC1956"/>
    <w:rsid w:val="00DC3DB7"/>
    <w:rsid w:val="00DC6959"/>
    <w:rsid w:val="00DD5FB9"/>
    <w:rsid w:val="00DD7106"/>
    <w:rsid w:val="00DF2795"/>
    <w:rsid w:val="00DF287E"/>
    <w:rsid w:val="00DF3FDD"/>
    <w:rsid w:val="00DF69E2"/>
    <w:rsid w:val="00DF6DF3"/>
    <w:rsid w:val="00E019D5"/>
    <w:rsid w:val="00E05486"/>
    <w:rsid w:val="00E11D6C"/>
    <w:rsid w:val="00E15110"/>
    <w:rsid w:val="00E15468"/>
    <w:rsid w:val="00E17472"/>
    <w:rsid w:val="00E22326"/>
    <w:rsid w:val="00E240E5"/>
    <w:rsid w:val="00E25F35"/>
    <w:rsid w:val="00E27A6B"/>
    <w:rsid w:val="00E41129"/>
    <w:rsid w:val="00E416F0"/>
    <w:rsid w:val="00E43D34"/>
    <w:rsid w:val="00E55BDF"/>
    <w:rsid w:val="00E62CAE"/>
    <w:rsid w:val="00E65BB4"/>
    <w:rsid w:val="00E7023E"/>
    <w:rsid w:val="00E73AA4"/>
    <w:rsid w:val="00E846F7"/>
    <w:rsid w:val="00E8470D"/>
    <w:rsid w:val="00E971AA"/>
    <w:rsid w:val="00EA15BC"/>
    <w:rsid w:val="00EC09B6"/>
    <w:rsid w:val="00EC1B03"/>
    <w:rsid w:val="00EC3B32"/>
    <w:rsid w:val="00EC3FF7"/>
    <w:rsid w:val="00EC7277"/>
    <w:rsid w:val="00ED4C11"/>
    <w:rsid w:val="00EE02F9"/>
    <w:rsid w:val="00EF143B"/>
    <w:rsid w:val="00EF7823"/>
    <w:rsid w:val="00F0080F"/>
    <w:rsid w:val="00F0309B"/>
    <w:rsid w:val="00F03E4B"/>
    <w:rsid w:val="00F044B2"/>
    <w:rsid w:val="00F07861"/>
    <w:rsid w:val="00F333B4"/>
    <w:rsid w:val="00F36935"/>
    <w:rsid w:val="00F37706"/>
    <w:rsid w:val="00F4521F"/>
    <w:rsid w:val="00F46AA9"/>
    <w:rsid w:val="00F670BD"/>
    <w:rsid w:val="00F73AE0"/>
    <w:rsid w:val="00F80635"/>
    <w:rsid w:val="00F82A3B"/>
    <w:rsid w:val="00F8602A"/>
    <w:rsid w:val="00F908A3"/>
    <w:rsid w:val="00F912D9"/>
    <w:rsid w:val="00F970C1"/>
    <w:rsid w:val="00FA30FC"/>
    <w:rsid w:val="00FC20B2"/>
    <w:rsid w:val="00FC3D92"/>
    <w:rsid w:val="00FC6DAA"/>
    <w:rsid w:val="00FD0770"/>
    <w:rsid w:val="00FD1884"/>
    <w:rsid w:val="00FD1EC8"/>
    <w:rsid w:val="00FD37BC"/>
    <w:rsid w:val="00FD4DD8"/>
    <w:rsid w:val="00FD5954"/>
    <w:rsid w:val="00FD7B30"/>
    <w:rsid w:val="00FF1007"/>
    <w:rsid w:val="00FF1BB8"/>
    <w:rsid w:val="00FF388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63C8F"/>
  <w15:docId w15:val="{A2BCF223-DA41-492E-BE31-D4D6976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FDD"/>
    <w:pPr>
      <w:spacing w:after="160" w:line="25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15110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C5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22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51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a3">
    <w:name w:val="List Paragraph"/>
    <w:basedOn w:val="a"/>
    <w:uiPriority w:val="99"/>
    <w:qFormat/>
    <w:rsid w:val="00DF6DF3"/>
    <w:pPr>
      <w:ind w:left="720"/>
      <w:contextualSpacing/>
    </w:pPr>
  </w:style>
  <w:style w:type="character" w:styleId="a4">
    <w:name w:val="Hyperlink"/>
    <w:basedOn w:val="a0"/>
    <w:uiPriority w:val="99"/>
    <w:rsid w:val="00E15110"/>
    <w:rPr>
      <w:rFonts w:cs="Times New Roman"/>
      <w:color w:val="0000FF"/>
      <w:u w:val="single"/>
    </w:rPr>
  </w:style>
  <w:style w:type="character" w:customStyle="1" w:styleId="BodyTextChar1">
    <w:name w:val="Body Text Char1"/>
    <w:uiPriority w:val="99"/>
    <w:locked/>
    <w:rsid w:val="004D6D4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rsid w:val="004D6D47"/>
    <w:pPr>
      <w:widowControl w:val="0"/>
      <w:shd w:val="clear" w:color="auto" w:fill="FFFFFF"/>
      <w:spacing w:before="360" w:after="0" w:line="312" w:lineRule="exact"/>
      <w:ind w:firstLine="5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en-US" w:eastAsia="en-US"/>
    </w:rPr>
  </w:style>
  <w:style w:type="paragraph" w:styleId="a7">
    <w:name w:val="Normal (Web)"/>
    <w:basedOn w:val="a"/>
    <w:uiPriority w:val="99"/>
    <w:rsid w:val="00F8063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F8063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rsid w:val="00F80635"/>
    <w:pPr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F80635"/>
    <w:pPr>
      <w:spacing w:after="0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99"/>
    <w:qFormat/>
    <w:locked/>
    <w:rsid w:val="0046071B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2C6DCD"/>
    <w:pPr>
      <w:spacing w:after="160" w:line="25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rsid w:val="00C50A04"/>
    <w:pPr>
      <w:keepNext/>
      <w:spacing w:after="0" w:line="240" w:lineRule="auto"/>
      <w:jc w:val="center"/>
      <w:outlineLvl w:val="1"/>
    </w:pPr>
    <w:rPr>
      <w:rFonts w:ascii="Century" w:eastAsia="Times New Roman" w:hAnsi="Century"/>
      <w:b/>
      <w:sz w:val="24"/>
      <w:szCs w:val="20"/>
      <w:lang w:eastAsia="ru-RU"/>
    </w:rPr>
  </w:style>
  <w:style w:type="character" w:customStyle="1" w:styleId="links">
    <w:name w:val="links"/>
    <w:basedOn w:val="a0"/>
    <w:rsid w:val="00F46AA9"/>
  </w:style>
  <w:style w:type="paragraph" w:styleId="aa">
    <w:name w:val="Balloon Text"/>
    <w:basedOn w:val="a"/>
    <w:link w:val="ab"/>
    <w:uiPriority w:val="99"/>
    <w:semiHidden/>
    <w:unhideWhenUsed/>
    <w:rsid w:val="00E5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BDF"/>
    <w:rPr>
      <w:rFonts w:ascii="Segoe UI" w:hAnsi="Segoe UI" w:cs="Segoe UI"/>
      <w:sz w:val="18"/>
      <w:szCs w:val="18"/>
      <w:lang w:val="en-US" w:eastAsia="en-US"/>
    </w:rPr>
  </w:style>
  <w:style w:type="paragraph" w:styleId="ac">
    <w:name w:val="Revision"/>
    <w:hidden/>
    <w:uiPriority w:val="99"/>
    <w:semiHidden/>
    <w:rsid w:val="006169C8"/>
    <w:rPr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B9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9B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B96"/>
    <w:rPr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A57A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A57A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A57A2"/>
    <w:rPr>
      <w:sz w:val="20"/>
      <w:szCs w:val="20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57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57A2"/>
    <w:rPr>
      <w:b/>
      <w:bCs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322C64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+T0RBXGJvcmlzLmRhYmlqYTwvVXNlck5hbWU+PERhdGVUaW1lPjA0LjAyLjIwMjUgMDY6NTU6Mjc8L0RhdGVUaW1lPjxMYWJlbFN0cmluZz5QdWJsaWM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38b72ed7-fbd3-4bd7-b7f9-dc4481199516" origin="userSelected">
  <element uid="89f9335a-2628-4ccd-a1fc-1648cb106a2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6053-3A6B-40EF-A5A4-1E4E710DEA7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A7335A8-EB42-4FEA-BA5A-9CFAE31C07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1AD6EE6-E7AB-4A31-96CE-F8311E3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UVERNUL REPUBLICII MOLDOVA</vt:lpstr>
      <vt:lpstr>GUVERNUL REPUBLICII MOLDOVA</vt:lpstr>
      <vt:lpstr>GUVERNUL REPUBLICII MOLDOVA</vt:lpstr>
    </vt:vector>
  </TitlesOfParts>
  <Company>Ctrl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EPUBLICII MOLDOVA</dc:title>
  <dc:creator>Boris Stiubei</dc:creator>
  <cp:lastModifiedBy>Cristina Lupea</cp:lastModifiedBy>
  <cp:revision>5</cp:revision>
  <cp:lastPrinted>2025-04-17T10:04:00Z</cp:lastPrinted>
  <dcterms:created xsi:type="dcterms:W3CDTF">2025-04-24T12:21:00Z</dcterms:created>
  <dcterms:modified xsi:type="dcterms:W3CDTF">2025-04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5b3f09-21f1-44f7-b043-478caad336b2</vt:lpwstr>
  </property>
  <property fmtid="{D5CDD505-2E9C-101B-9397-08002B2CF9AE}" pid="3" name="bjSaver">
    <vt:lpwstr>j+0AhxzwqOd0K1oHi0ssppz6wv5bPt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8b72ed7-fbd3-4bd7-b7f9-dc4481199516" origin="userSelected" xmlns="http://www.boldonj</vt:lpwstr>
  </property>
  <property fmtid="{D5CDD505-2E9C-101B-9397-08002B2CF9AE}" pid="5" name="bjDocumentLabelXML-0">
    <vt:lpwstr>ames.com/2008/01/sie/internal/label"&gt;&lt;element uid="89f9335a-2628-4ccd-a1fc-1648cb106a20" value="" /&gt;&lt;/sisl&gt;</vt:lpwstr>
  </property>
  <property fmtid="{D5CDD505-2E9C-101B-9397-08002B2CF9AE}" pid="6" name="bjDocumentSecurityLabel">
    <vt:lpwstr>Public</vt:lpwstr>
  </property>
  <property fmtid="{D5CDD505-2E9C-101B-9397-08002B2CF9AE}" pid="7" name="Hidden Author">
    <vt:lpwstr>Boris Stiubei</vt:lpwstr>
  </property>
  <property fmtid="{D5CDD505-2E9C-101B-9397-08002B2CF9AE}" pid="8" name="bjClsUserRVM">
    <vt:lpwstr>[]</vt:lpwstr>
  </property>
  <property fmtid="{D5CDD505-2E9C-101B-9397-08002B2CF9AE}" pid="9" name="bjFooterBothDocProperty">
    <vt:lpwstr>Public</vt:lpwstr>
  </property>
  <property fmtid="{D5CDD505-2E9C-101B-9397-08002B2CF9AE}" pid="10" name="bjFooterFirstPageDocProperty">
    <vt:lpwstr>Public</vt:lpwstr>
  </property>
  <property fmtid="{D5CDD505-2E9C-101B-9397-08002B2CF9AE}" pid="11" name="bjFooterEvenPageDocProperty">
    <vt:lpwstr>Public</vt:lpwstr>
  </property>
  <property fmtid="{D5CDD505-2E9C-101B-9397-08002B2CF9AE}" pid="12" name="bjLabelHistoryID">
    <vt:lpwstr>{22B86053-3A6B-40EF-A5A4-1E4E710DEA73}</vt:lpwstr>
  </property>
</Properties>
</file>